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  <w:bookmarkStart w:id="0" w:name="_GoBack"/>
            <w:bookmarkEnd w:id="0"/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FE" w:rsidRDefault="00D726FE" w:rsidP="00503580">
      <w:pPr>
        <w:spacing w:after="0" w:line="240" w:lineRule="auto"/>
      </w:pPr>
      <w:r>
        <w:separator/>
      </w:r>
    </w:p>
  </w:endnote>
  <w:endnote w:type="continuationSeparator" w:id="0">
    <w:p w:rsidR="00D726FE" w:rsidRDefault="00D726FE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1D1" w:rsidRDefault="00DC21D1" w:rsidP="00DC21D1">
    <w:pPr>
      <w:pStyle w:val="Piedepgina"/>
      <w:ind w:left="-1134" w:right="-992"/>
      <w:jc w:val="center"/>
      <w:rPr>
        <w:b/>
      </w:rPr>
    </w:pPr>
    <w:r>
      <w:rPr>
        <w:b/>
      </w:rPr>
      <w:t>Dietas: $155.00</w:t>
    </w:r>
    <w:r w:rsidRPr="005A2933">
      <w:rPr>
        <w:b/>
      </w:rPr>
      <w:t xml:space="preserve">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620.00 por cada Concejal Propietario y $105.00 </w:t>
    </w:r>
  </w:p>
  <w:p w:rsidR="00DC21D1" w:rsidRDefault="00DC21D1" w:rsidP="00DC21D1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 xml:space="preserve">mensual a devengar por dieta $420.00, el Síndico Municipal devengara $ 255.00 por sesión,  </w:t>
    </w:r>
  </w:p>
  <w:p w:rsidR="00DC21D1" w:rsidRDefault="00DC21D1" w:rsidP="00DC21D1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1,020.00.</w:t>
    </w:r>
  </w:p>
  <w:p w:rsidR="00DC21D1" w:rsidRPr="005A2933" w:rsidRDefault="00DC21D1" w:rsidP="00DC21D1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  <w:p w:rsidR="003D0FC8" w:rsidRPr="00DC21D1" w:rsidRDefault="003D0FC8" w:rsidP="00DC2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FE" w:rsidRDefault="00D726FE" w:rsidP="00503580">
      <w:pPr>
        <w:spacing w:after="0" w:line="240" w:lineRule="auto"/>
      </w:pPr>
      <w:r>
        <w:separator/>
      </w:r>
    </w:p>
  </w:footnote>
  <w:footnote w:type="continuationSeparator" w:id="0">
    <w:p w:rsidR="00D726FE" w:rsidRDefault="00D726FE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27F92">
                            <w:rPr>
                              <w:sz w:val="28"/>
                            </w:rPr>
                            <w:t>3</w:t>
                          </w:r>
                        </w:p>
                        <w:p w:rsidR="009565B0" w:rsidRPr="00CB32A3" w:rsidRDefault="00CB5CB9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DO</w:t>
                          </w:r>
                          <w:r w:rsidR="00EE7DBE">
                            <w:rPr>
                              <w:sz w:val="28"/>
                            </w:rPr>
                            <w:t xml:space="preserve">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27F92">
                      <w:rPr>
                        <w:sz w:val="28"/>
                      </w:rPr>
                      <w:t>3</w:t>
                    </w:r>
                  </w:p>
                  <w:p w:rsidR="009565B0" w:rsidRPr="00CB32A3" w:rsidRDefault="00CB5CB9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DO</w:t>
                    </w:r>
                    <w:r w:rsidR="00EE7DBE">
                      <w:rPr>
                        <w:sz w:val="28"/>
                      </w:rPr>
                      <w:t xml:space="preserve">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14B90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D243B"/>
    <w:rsid w:val="000D6506"/>
    <w:rsid w:val="00102450"/>
    <w:rsid w:val="00176061"/>
    <w:rsid w:val="001800BE"/>
    <w:rsid w:val="001866B9"/>
    <w:rsid w:val="00195A7F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5437B"/>
    <w:rsid w:val="007548EF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BC00D4"/>
    <w:rsid w:val="00C017B6"/>
    <w:rsid w:val="00C0755A"/>
    <w:rsid w:val="00C44764"/>
    <w:rsid w:val="00C5790A"/>
    <w:rsid w:val="00C57D32"/>
    <w:rsid w:val="00C87C22"/>
    <w:rsid w:val="00CB1691"/>
    <w:rsid w:val="00CB5CB9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726FE"/>
    <w:rsid w:val="00DA5A29"/>
    <w:rsid w:val="00DA7327"/>
    <w:rsid w:val="00DB38DE"/>
    <w:rsid w:val="00DC104C"/>
    <w:rsid w:val="00DC21D1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7DBE"/>
    <w:rsid w:val="00F0151B"/>
    <w:rsid w:val="00F125C0"/>
    <w:rsid w:val="00F238D7"/>
    <w:rsid w:val="00F30ECD"/>
    <w:rsid w:val="00F469E9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CF3C-FE1F-450D-9C71-55F767E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4-04-05T17:01:00Z</dcterms:created>
  <dcterms:modified xsi:type="dcterms:W3CDTF">2024-04-05T17:06:00Z</dcterms:modified>
</cp:coreProperties>
</file>